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0EF1D2C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144805C3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3 JANUA</w:t>
            </w:r>
            <w:r w:rsidR="00FD7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Y 202</w:t>
            </w:r>
            <w:r w:rsidR="00FD79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4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30993316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ESTABLISHMENT </w:t>
            </w:r>
            <w:r w:rsidR="00496C87" w:rsidRP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 A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PANEL OF 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ERVICE PROVIDER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TO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PERFORM CONSTRUCTION MATERIAL TESTING 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SERVICES TO THE NHBRC FOR A PERIOD OF 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IVE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(</w:t>
            </w:r>
            <w:r w:rsidR="00D8013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DD37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  <w:r w:rsidR="000809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YEAR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47224542" w:rsidR="00DD370F" w:rsidRPr="00567866" w:rsidRDefault="00D80133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G SHARP LABORATORIES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70E316DE" w:rsidR="00DD370F" w:rsidRPr="00567866" w:rsidRDefault="00D8013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OILEONIX (PTY) LTD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6C8F3E6C" w:rsidR="00DD370F" w:rsidRPr="00567866" w:rsidRDefault="00D80133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IVILAB (PTY) LTD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3237647F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D801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464312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DD28" w14:textId="77777777" w:rsidR="00464312" w:rsidRDefault="00464312" w:rsidP="00C93FE4">
      <w:pPr>
        <w:spacing w:after="0" w:line="240" w:lineRule="auto"/>
      </w:pPr>
      <w:r>
        <w:separator/>
      </w:r>
    </w:p>
  </w:endnote>
  <w:endnote w:type="continuationSeparator" w:id="0">
    <w:p w14:paraId="22881251" w14:textId="77777777" w:rsidR="00464312" w:rsidRDefault="00464312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6C03" w14:textId="77777777" w:rsidR="00464312" w:rsidRDefault="00464312" w:rsidP="00C93FE4">
      <w:pPr>
        <w:spacing w:after="0" w:line="240" w:lineRule="auto"/>
      </w:pPr>
      <w:r>
        <w:separator/>
      </w:r>
    </w:p>
  </w:footnote>
  <w:footnote w:type="continuationSeparator" w:id="0">
    <w:p w14:paraId="5F940C98" w14:textId="77777777" w:rsidR="00464312" w:rsidRDefault="00464312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64312"/>
    <w:rsid w:val="00482129"/>
    <w:rsid w:val="00482CBB"/>
    <w:rsid w:val="004939CC"/>
    <w:rsid w:val="00494451"/>
    <w:rsid w:val="00496C87"/>
    <w:rsid w:val="004B33D2"/>
    <w:rsid w:val="004B731D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0133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D79AE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28T16:43:00Z</dcterms:created>
  <dcterms:modified xsi:type="dcterms:W3CDTF">2024-01-28T16:43:00Z</dcterms:modified>
</cp:coreProperties>
</file>